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73328B" w:rsidRDefault="00D51EE0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朱嘉望</w:t>
      </w:r>
    </w:p>
    <w:p w:rsidR="0012647C" w:rsidRPr="0073328B" w:rsidRDefault="00D51EE0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D51EE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D51EE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E20875" w:rsidRPr="0073328B" w:rsidRDefault="00D51EE0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D51EE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抗逆力」</w:t>
      </w:r>
    </w:p>
    <w:p w:rsidR="00747BFD" w:rsidRPr="0073328B" w:rsidRDefault="00D51EE0" w:rsidP="00747BFD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73328B" w:rsidRDefault="00D51EE0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D51EE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D51EE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D51EE0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cq3gjwo3</w:t>
        </w:r>
      </w:hyperlink>
    </w:p>
    <w:p w:rsidR="00C02737" w:rsidRPr="0073328B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73328B" w:rsidRDefault="00D51EE0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D51EE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B34127" w:rsidRPr="0073328B" w:rsidRDefault="00D51EE0" w:rsidP="000E4BD8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在短片中，剑击运动员朱嘉望忆述她参加一场重要比赛前受到突如其来的打击。发生了甚么事？</w:t>
      </w:r>
    </w:p>
    <w:p w:rsidR="00B34127" w:rsidRPr="0073328B" w:rsidRDefault="00D51EE0" w:rsidP="00D05D8F">
      <w:pPr>
        <w:spacing w:line="276" w:lineRule="auto"/>
        <w:ind w:firstLine="36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D51EE0">
        <w:rPr>
          <w:rFonts w:asciiTheme="majorEastAsia" w:eastAsia="DengXian" w:hAnsiTheme="majorEastAsia" w:cs="MS Gothic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</w:t>
      </w:r>
    </w:p>
    <w:p w:rsidR="00B34127" w:rsidRPr="0073328B" w:rsidRDefault="00D51EE0" w:rsidP="000E4BD8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  <w:lang w:eastAsia="zh-CN"/>
        </w:rPr>
      </w:pPr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面对打击，朱嘉望经历了「</w:t>
      </w:r>
      <w:r w:rsidRPr="00D51EE0">
        <w:rPr>
          <w:rFonts w:ascii="Helvetica" w:eastAsia="DengXian" w:hAnsi="Helvetica" w:cs="Helvetica" w:hint="eastAsia"/>
          <w:bCs/>
          <w:color w:val="000000" w:themeColor="text1"/>
          <w:szCs w:val="24"/>
          <w:lang w:eastAsia="zh-CN"/>
        </w:rPr>
        <w:t>不忿</w:t>
      </w:r>
      <w:r w:rsidRPr="00D51EE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」、「接受」、「振作」三个心路历程变化。你能否用虚线将她这些心路历程配对到相应的阶段？</w:t>
      </w:r>
    </w:p>
    <w:tbl>
      <w:tblPr>
        <w:tblStyle w:val="TableGrid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1560"/>
        <w:gridCol w:w="4110"/>
      </w:tblGrid>
      <w:tr w:rsidR="000E4BD8" w:rsidRPr="0073328B" w:rsidTr="00287FE1">
        <w:tc>
          <w:tcPr>
            <w:tcW w:w="2470" w:type="dxa"/>
          </w:tcPr>
          <w:p w:rsidR="000E4BD8" w:rsidRPr="0073328B" w:rsidRDefault="00D51EE0" w:rsidP="000E4BD8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相应的阶段</w:t>
            </w:r>
          </w:p>
        </w:tc>
        <w:tc>
          <w:tcPr>
            <w:tcW w:w="1560" w:type="dxa"/>
            <w:vMerge w:val="restart"/>
          </w:tcPr>
          <w:p w:rsidR="000E4BD8" w:rsidRPr="0073328B" w:rsidRDefault="000E4BD8" w:rsidP="00313D17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0E4BD8" w:rsidRPr="0073328B" w:rsidRDefault="00D51EE0" w:rsidP="000E4BD8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朱嘉望的心路历程变化</w:t>
            </w: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D51EE0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一：「</w:t>
            </w:r>
            <w:r w:rsidRPr="00D51EE0">
              <w:rPr>
                <w:rFonts w:ascii="Helvetica" w:eastAsia="DengXian" w:hAnsi="Helvetica" w:cs="Helvetica" w:hint="eastAsia"/>
                <w:bCs/>
                <w:color w:val="000000" w:themeColor="text1"/>
                <w:szCs w:val="24"/>
                <w:lang w:eastAsia="zh-CN"/>
              </w:rPr>
              <w:t>不忿</w:t>
            </w: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 w:val="restart"/>
          </w:tcPr>
          <w:p w:rsidR="000E4BD8" w:rsidRPr="0073328B" w:rsidRDefault="00D51EE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D51EE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后来情绪平复了。</w:t>
            </w:r>
          </w:p>
          <w:p w:rsidR="000E4BD8" w:rsidRPr="0073328B" w:rsidRDefault="00D51EE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D51EE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惟有自己鼓励自己，尽力在心理同生理上准备作赛的状态。</w:t>
            </w:r>
          </w:p>
          <w:p w:rsidR="000E4BD8" w:rsidRPr="0073328B" w:rsidRDefault="00D51EE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D51EE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一直好努力练习，竟然在这个时候中招而错过比赛机会。</w:t>
            </w: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D51EE0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二：「接受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D51EE0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D51EE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三：「振作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EB13C7" w:rsidRPr="0073328B" w:rsidRDefault="00D51EE0" w:rsidP="00C16FC9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  <w:lang w:eastAsia="zh-CN"/>
        </w:rPr>
      </w:pPr>
      <w:r w:rsidRPr="00D51EE0">
        <w:rPr>
          <w:rFonts w:eastAsia="DengXian" w:hint="eastAsia"/>
          <w:color w:val="000000" w:themeColor="text1"/>
          <w:szCs w:val="24"/>
          <w:lang w:eastAsia="zh-CN"/>
        </w:rPr>
        <w:t>朱嘉望认为「人生有好多突如其来的变化，我们要勇敢面对难关，在过程中学习成长，把握下一次来临的机会。」你以往是否曾遇到突如其来的变化，打乱了你的计划</w:t>
      </w:r>
      <w:r w:rsidRPr="00D51EE0">
        <w:rPr>
          <w:rFonts w:eastAsia="DengXian"/>
          <w:color w:val="000000" w:themeColor="text1"/>
          <w:szCs w:val="24"/>
          <w:lang w:eastAsia="zh-CN"/>
        </w:rPr>
        <w:t xml:space="preserve">? </w:t>
      </w:r>
      <w:r w:rsidRPr="00D51EE0">
        <w:rPr>
          <w:rFonts w:eastAsia="DengXian" w:hint="eastAsia"/>
          <w:color w:val="000000" w:themeColor="text1"/>
          <w:szCs w:val="24"/>
          <w:lang w:eastAsia="zh-CN"/>
        </w:rPr>
        <w:t>当时你如何应对？现在你又会如何应对？</w:t>
      </w:r>
    </w:p>
    <w:p w:rsidR="00E31C09" w:rsidRPr="0073328B" w:rsidRDefault="00D51EE0" w:rsidP="00D05D8F">
      <w:pPr>
        <w:spacing w:line="480" w:lineRule="auto"/>
        <w:ind w:leftChars="100" w:left="24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D51EE0">
        <w:rPr>
          <w:rFonts w:asciiTheme="minorEastAsia" w:eastAsia="DengXian" w:hAnsiTheme="minorEastAsia" w:cs="MS Gothic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620" w:rsidRPr="00755966" w:rsidRDefault="00D51EE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D51EE0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D51EE0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D51EE0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EA" w:rsidRDefault="002738EA" w:rsidP="00E20875">
      <w:r>
        <w:separator/>
      </w:r>
    </w:p>
  </w:endnote>
  <w:endnote w:type="continuationSeparator" w:id="0">
    <w:p w:rsidR="002738EA" w:rsidRDefault="002738EA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EA" w:rsidRDefault="002738EA" w:rsidP="00E20875">
      <w:r>
        <w:separator/>
      </w:r>
    </w:p>
  </w:footnote>
  <w:footnote w:type="continuationSeparator" w:id="0">
    <w:p w:rsidR="002738EA" w:rsidRDefault="002738EA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45E3D"/>
    <w:rsid w:val="00077074"/>
    <w:rsid w:val="000E4BD8"/>
    <w:rsid w:val="0012647C"/>
    <w:rsid w:val="00165E1D"/>
    <w:rsid w:val="0019267C"/>
    <w:rsid w:val="001D3F44"/>
    <w:rsid w:val="0022150F"/>
    <w:rsid w:val="002738EA"/>
    <w:rsid w:val="00287FE1"/>
    <w:rsid w:val="00313D17"/>
    <w:rsid w:val="00347620"/>
    <w:rsid w:val="003763ED"/>
    <w:rsid w:val="003864F1"/>
    <w:rsid w:val="004D4FFD"/>
    <w:rsid w:val="005214C5"/>
    <w:rsid w:val="0052607F"/>
    <w:rsid w:val="00551893"/>
    <w:rsid w:val="005C0934"/>
    <w:rsid w:val="005E0569"/>
    <w:rsid w:val="007211E5"/>
    <w:rsid w:val="00726771"/>
    <w:rsid w:val="0073328B"/>
    <w:rsid w:val="00747BFD"/>
    <w:rsid w:val="00755966"/>
    <w:rsid w:val="007D2BEC"/>
    <w:rsid w:val="007F75EA"/>
    <w:rsid w:val="00877056"/>
    <w:rsid w:val="00937F92"/>
    <w:rsid w:val="009823F1"/>
    <w:rsid w:val="00994B87"/>
    <w:rsid w:val="00A30C33"/>
    <w:rsid w:val="00AE3E31"/>
    <w:rsid w:val="00B34127"/>
    <w:rsid w:val="00B453BF"/>
    <w:rsid w:val="00BA70C8"/>
    <w:rsid w:val="00BB1FF9"/>
    <w:rsid w:val="00C02737"/>
    <w:rsid w:val="00C16FC9"/>
    <w:rsid w:val="00C4518F"/>
    <w:rsid w:val="00D05D8F"/>
    <w:rsid w:val="00D1234B"/>
    <w:rsid w:val="00D27BCE"/>
    <w:rsid w:val="00D51EE0"/>
    <w:rsid w:val="00D52220"/>
    <w:rsid w:val="00E02B18"/>
    <w:rsid w:val="00E20875"/>
    <w:rsid w:val="00E31C09"/>
    <w:rsid w:val="00E409F0"/>
    <w:rsid w:val="00E4154E"/>
    <w:rsid w:val="00E674E2"/>
    <w:rsid w:val="00E70A19"/>
    <w:rsid w:val="00EB13C7"/>
    <w:rsid w:val="00EB14AF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8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87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B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D8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D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338E-A4D1-4F80-AE20-5546613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0:00Z</dcterms:created>
  <dcterms:modified xsi:type="dcterms:W3CDTF">2023-08-15T07:10:00Z</dcterms:modified>
</cp:coreProperties>
</file>